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E5480" w:rsidR="000E5480" w:rsidP="000E5480" w:rsidRDefault="000E5480" w14:paraId="699AA071" w14:textId="77777777">
      <w:pPr>
        <w:spacing w:before="240" w:line="240" w:lineRule="auto"/>
        <w:jc w:val="center"/>
        <w:rPr>
          <w:rFonts w:ascii="Times New Roman" w:hAnsi="Times New Roman" w:eastAsia="Calibri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eastAsia="Calibri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hAnsi="Times New Roman" w:eastAsia="Calibri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48"/>
          <w:szCs w:val="48"/>
          <w:lang w:val="en-US"/>
        </w:rPr>
        <w:t>Knowledge Discovery Management</w:t>
      </w:r>
    </w:p>
    <w:p w:rsidRPr="000E5480" w:rsidR="000E5480" w:rsidP="000E5480" w:rsidRDefault="000E5480" w14:paraId="75821681" w14:textId="0526CA97">
      <w:pPr>
        <w:spacing w:before="240" w:line="240" w:lineRule="auto"/>
        <w:jc w:val="center"/>
        <w:rPr>
          <w:rFonts w:ascii="Times New Roman" w:hAnsi="Times New Roman" w:eastAsia="Calibri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hAnsi="Times New Roman" w:eastAsia="Calibri" w:cs="Times New Roman"/>
          <w:b/>
          <w:bCs/>
          <w:sz w:val="48"/>
          <w:szCs w:val="48"/>
          <w:lang w:val="en-US"/>
        </w:rPr>
        <w:t xml:space="preserve"> </w:t>
      </w:r>
      <w:r w:rsidR="002730EA">
        <w:rPr>
          <w:rFonts w:ascii="Times New Roman" w:hAnsi="Times New Roman" w:eastAsia="Calibri" w:cs="Times New Roman"/>
          <w:b/>
          <w:bCs/>
          <w:sz w:val="40"/>
          <w:szCs w:val="40"/>
          <w:lang w:val="en-US"/>
        </w:rPr>
        <w:t>LAB ASSIGNMENT #2</w:t>
      </w:r>
    </w:p>
    <w:p w:rsidRPr="000E5480" w:rsidR="000E5480" w:rsidP="2E51114D" w:rsidRDefault="2E51114D" w14:paraId="56DC1A33" w14:textId="50C04965">
      <w:pPr>
        <w:spacing w:before="24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</w:pPr>
      <w:r w:rsidRPr="2E51114D"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  <w:t>Lab Submission through t</w:t>
      </w:r>
      <w:r w:rsidR="002730EA"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  <w:t>he following link before June 20</w:t>
      </w:r>
      <w:r w:rsidRPr="2E51114D"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  <w:t>, 2017 (T) 11:59PM.</w:t>
      </w:r>
    </w:p>
    <w:p w:rsidR="000E5480" w:rsidP="000E5480" w:rsidRDefault="00B75EB2" w14:paraId="2EC7DD8D" w14:textId="77777777">
      <w:pPr>
        <w:spacing w:before="240" w:line="240" w:lineRule="auto"/>
        <w:ind w:left="1080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hyperlink w:history="1" r:id="rId6">
        <w:r w:rsidRPr="00797619" w:rsidR="000E5480">
          <w:rPr>
            <w:rStyle w:val="Hyperlink"/>
            <w:rFonts w:ascii="Times New Roman" w:hAnsi="Times New Roman" w:eastAsia="Calibri" w:cs="Times New Roman"/>
            <w:sz w:val="24"/>
            <w:szCs w:val="24"/>
            <w:lang w:val="en-US"/>
          </w:rPr>
          <w:t>https://goo.gl/forms/eGLZpAZwQYimFlI03</w:t>
        </w:r>
      </w:hyperlink>
    </w:p>
    <w:p w:rsidR="000E5480" w:rsidP="00F731BB" w:rsidRDefault="000E5480" w14:paraId="6222D243" w14:textId="7B56E3F1">
      <w:pPr>
        <w:spacing w:before="240" w:line="276" w:lineRule="auto"/>
        <w:ind w:left="1080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</w:p>
    <w:p w:rsidR="5C744684" w:rsidP="5C744684" w:rsidRDefault="5C744684" w14:noSpellErr="1" w14:paraId="472136BD" w14:textId="52D712DC">
      <w:pPr>
        <w:pStyle w:val="Normal"/>
        <w:spacing w:before="240" w:line="276" w:lineRule="auto"/>
        <w:ind w:left="108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="5C744684" w:rsidP="5C744684" w:rsidRDefault="5C744684" w14:noSpellErr="1" w14:paraId="633B398C" w14:textId="2FC29942">
      <w:pPr>
        <w:pStyle w:val="Normal"/>
        <w:spacing w:before="240" w:line="276" w:lineRule="auto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Submission:</w:t>
      </w:r>
    </w:p>
    <w:p w:rsidR="00B75EB2" w:rsidP="5C744684" w:rsidRDefault="00B75EB2" w14:paraId="66E19841" w14:noSpellErr="1" w14:textId="531CE66E">
      <w:pPr>
        <w:spacing w:before="240" w:line="276" w:lineRule="auto"/>
        <w:contextualSpacing/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Lab Submission has two parts In Class Question and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Take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home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Question. In Class Questions must be completed in class (on June 14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vertAlign w:val="superscript"/>
          <w:lang w:val="en-US"/>
        </w:rPr>
        <w:t>th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) and shown to the TA’s. On the above given deadline (June 20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vertAlign w:val="superscript"/>
          <w:lang w:val="en-US"/>
        </w:rPr>
        <w:t>th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, you must submit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your work on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all the questions.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T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he s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ubmission includes the following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three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parts, </w:t>
      </w:r>
      <w:proofErr w:type="gramStart"/>
      <w:proofErr w:type="gramEnd"/>
    </w:p>
    <w:p w:rsidR="00B75EB2" w:rsidP="5C744684" w:rsidRDefault="00B75EB2" w14:paraId="4F7396A0" w14:textId="3F763F70">
      <w:pPr>
        <w:pStyle w:val="ListParagraph"/>
        <w:numPr>
          <w:ilvl w:val="0"/>
          <w:numId w:val="10"/>
        </w:numPr>
        <w:spacing w:before="240" w:line="276" w:lineRule="auto"/>
        <w:ind/>
        <w:contextualSpacing/>
        <w:rPr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Report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your lab work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through Wiki Page-</w:t>
      </w:r>
      <w:proofErr w:type="spellStart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(See Tutorial 1A)</w:t>
      </w:r>
    </w:p>
    <w:p w:rsidR="00B75EB2" w:rsidP="5C744684" w:rsidRDefault="00B75EB2" w14:paraId="0CF51A33" w14:textId="745794C4">
      <w:pPr>
        <w:pStyle w:val="ListParagraph"/>
        <w:numPr>
          <w:ilvl w:val="0"/>
          <w:numId w:val="10"/>
        </w:numPr>
        <w:spacing w:before="240" w:line="276" w:lineRule="auto"/>
        <w:ind/>
        <w:contextualSpacing/>
        <w:rPr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Submit source code and other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materials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(data, </w:t>
      </w:r>
      <w:proofErr w:type="spellStart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etc</w:t>
      </w:r>
      <w:proofErr w:type="spellEnd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to </w:t>
      </w:r>
      <w:proofErr w:type="spellStart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. Include the </w:t>
      </w:r>
      <w:proofErr w:type="spellStart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link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through google forms</w:t>
      </w:r>
    </w:p>
    <w:p w:rsidR="5C744684" w:rsidP="5C744684" w:rsidRDefault="5C744684" w14:paraId="28BC46A6" w14:textId="4CBD3653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A s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ource Code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file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(a single text file combined all source code files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 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through </w:t>
      </w:r>
      <w:proofErr w:type="spellStart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turnitin</w:t>
      </w:r>
      <w:proofErr w:type="spellEnd"/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Link (Blackboard)</w:t>
      </w:r>
      <w:r w:rsidRPr="5C744684" w:rsidR="5C744684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(Suggested similarity score &lt;=35%)</w:t>
      </w:r>
    </w:p>
    <w:p w:rsidR="5C744684" w:rsidP="5C744684" w:rsidRDefault="5C744684" w14:noSpellErr="1" w14:paraId="6E9470A4" w14:textId="4F1272AE">
      <w:pPr>
        <w:pStyle w:val="Normal"/>
        <w:spacing w:before="240" w:line="276" w:lineRule="auto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</w:p>
    <w:p w:rsidR="5C744684" w:rsidP="5C744684" w:rsidRDefault="5C744684" w14:noSpellErr="1" w14:paraId="1FF74711" w14:textId="4C20F78F">
      <w:pPr>
        <w:pStyle w:val="Normal"/>
        <w:spacing w:before="240" w:line="276" w:lineRule="auto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Lab 2 Assignment:</w:t>
      </w:r>
    </w:p>
    <w:p w:rsidRPr="00CC3BDD" w:rsidR="00CC3BDD" w:rsidP="002730EA" w:rsidRDefault="00CC3BDD" w14:paraId="34D6D4DC" w14:textId="6B9F26D8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eastAsia="Calibri" w:cs="Times New Roman"/>
          <w:b/>
          <w:bCs/>
          <w:i/>
          <w:sz w:val="24"/>
          <w:szCs w:val="24"/>
          <w:lang w:val="en-US"/>
        </w:rPr>
      </w:pPr>
      <w:r w:rsidRPr="00CC3BDD">
        <w:rPr>
          <w:rFonts w:ascii="Times New Roman" w:hAnsi="Times New Roman" w:eastAsia="Calibri" w:cs="Times New Roman"/>
          <w:b/>
          <w:bCs/>
          <w:i/>
          <w:sz w:val="24"/>
          <w:szCs w:val="24"/>
          <w:lang w:val="en-US"/>
        </w:rPr>
        <w:t>In Class Question</w:t>
      </w:r>
    </w:p>
    <w:p w:rsidRPr="00CC3BDD" w:rsidR="002730EA" w:rsidP="5C744684" w:rsidRDefault="002730EA" w14:paraId="03FBD4AC" w14:noSpellErr="1" w14:textId="68FA7394">
      <w:pPr>
        <w:pStyle w:val="ListParagraph"/>
        <w:spacing w:before="240" w:line="276" w:lineRule="auto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Generate the output (changes or transformations in the data) 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manually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when the 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following Spark tasks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 are applied on the input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text</w:t>
      </w:r>
      <w:r w:rsidRPr="5C744684" w:rsidR="5C744684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. Show your output in details.</w:t>
      </w:r>
    </w:p>
    <w:p w:rsidR="5C744684" w:rsidP="5C744684" w:rsidRDefault="5C744684" w14:paraId="121CEE0C" w14:textId="20FA5961">
      <w:pPr>
        <w:pStyle w:val="ListParagraph"/>
        <w:spacing w:before="240" w:line="276" w:lineRule="auto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</w:p>
    <w:p w:rsidRPr="00CC3BDD" w:rsidR="002730EA" w:rsidP="002730EA" w:rsidRDefault="002730EA" w14:paraId="6F1A6F59" w14:textId="77777777">
      <w:pPr>
        <w:pStyle w:val="ListParagraph"/>
        <w:spacing w:after="0" w:line="276" w:lineRule="auto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 w:rsidRPr="00CC3BDD">
        <w:rPr>
          <w:rFonts w:ascii="Times New Roman" w:hAnsi="Times New Roman" w:eastAsia="Calibri" w:cs="Times New Roman"/>
          <w:b/>
          <w:bCs/>
          <w:i/>
          <w:sz w:val="24"/>
          <w:szCs w:val="24"/>
          <w:lang w:val="en-US"/>
        </w:rPr>
        <w:t>Input</w:t>
      </w:r>
      <w:r w:rsidRPr="00CC3BDD"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: </w:t>
      </w:r>
    </w:p>
    <w:p w:rsidRPr="00CC3BDD" w:rsidR="002730EA" w:rsidP="002730EA" w:rsidRDefault="002730EA" w14:paraId="642E9141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  <w:r w:rsidRPr="00CC3BDD">
        <w:rPr>
          <w:rStyle w:val="HTMLCite"/>
          <w:rFonts w:ascii="Times New Roman" w:hAnsi="Times New Roman" w:cs="Times New Roman"/>
          <w:sz w:val="24"/>
          <w:szCs w:val="24"/>
        </w:rPr>
        <w:t>The dog saw John in the park</w:t>
      </w:r>
    </w:p>
    <w:p w:rsidRPr="00CC3BDD" w:rsidR="002730EA" w:rsidP="002730EA" w:rsidRDefault="002730EA" w14:paraId="6987686A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  <w:r w:rsidRPr="00CC3BDD">
        <w:rPr>
          <w:rStyle w:val="HTMLCite"/>
          <w:rFonts w:ascii="Times New Roman" w:hAnsi="Times New Roman" w:cs="Times New Roman"/>
          <w:sz w:val="24"/>
          <w:szCs w:val="24"/>
        </w:rPr>
        <w:t>The little bear saw the fine fat trout in the rocky brook.</w:t>
      </w:r>
    </w:p>
    <w:p w:rsidRPr="00CC3BDD" w:rsidR="002730EA" w:rsidP="002730EA" w:rsidRDefault="002730EA" w14:paraId="0ABDA9BD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</w:p>
    <w:p w:rsidRPr="00CC3BDD" w:rsidR="002730EA" w:rsidP="002730EA" w:rsidRDefault="002730EA" w14:paraId="29257B79" w14:textId="3296AFA4">
      <w:pPr>
        <w:spacing w:after="0" w:line="276" w:lineRule="auto"/>
        <w:ind w:left="720"/>
        <w:rPr>
          <w:rStyle w:val="HTMLCite"/>
          <w:rFonts w:ascii="Times New Roman" w:hAnsi="Times New Roman" w:cs="Times New Roman"/>
          <w:b/>
          <w:sz w:val="24"/>
          <w:szCs w:val="24"/>
        </w:rPr>
      </w:pPr>
      <w:r w:rsidRPr="00CC3BDD">
        <w:rPr>
          <w:rStyle w:val="HTMLCite"/>
          <w:rFonts w:ascii="Times New Roman" w:hAnsi="Times New Roman" w:cs="Times New Roman"/>
          <w:b/>
          <w:sz w:val="24"/>
          <w:szCs w:val="24"/>
        </w:rPr>
        <w:t>Spark Tasks:</w:t>
      </w:r>
    </w:p>
    <w:p w:rsidRPr="00CC3BDD" w:rsidR="008B7F52" w:rsidP="008B7F52" w:rsidRDefault="008B7F52" w14:paraId="3546F80A" w14:textId="3289D993">
      <w:pPr>
        <w:pStyle w:val="ListParagraph"/>
        <w:numPr>
          <w:ilvl w:val="1"/>
          <w:numId w:val="2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 xml:space="preserve">Map vs </w:t>
      </w:r>
      <w:proofErr w:type="spellStart"/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>FlatMap</w:t>
      </w:r>
      <w:proofErr w:type="spellEnd"/>
    </w:p>
    <w:p w:rsidRPr="00CC3BDD" w:rsidR="008B7F52" w:rsidP="008B7F52" w:rsidRDefault="008B7F52" w14:paraId="6D6CA30F" w14:textId="607FE59F">
      <w:pPr>
        <w:pStyle w:val="ListParagraph"/>
        <w:numPr>
          <w:ilvl w:val="1"/>
          <w:numId w:val="2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>Map Reduce</w:t>
      </w:r>
    </w:p>
    <w:p w:rsidRPr="00B75EB2" w:rsidR="00CC3BDD" w:rsidP="5C744684" w:rsidRDefault="00CC3BDD" w14:paraId="77E265A8" w14:textId="2848B50D" w14:noSpellErr="1">
      <w:pPr>
        <w:pStyle w:val="ListParagraph"/>
        <w:numPr>
          <w:ilvl w:val="1"/>
          <w:numId w:val="2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>Group by Starting Letter</w:t>
      </w: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 xml:space="preserve"> (Draw diagram how the spark methods used changes the data similar wordcount diagram</w:t>
      </w: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 xml:space="preserve"> as shown below</w:t>
      </w:r>
      <w:r w:rsidRPr="1341F57D" w:rsidR="1341F57D">
        <w:rPr>
          <w:rStyle w:val="HTMLCite"/>
          <w:rFonts w:ascii="Times New Roman" w:hAnsi="Times New Roman" w:cs="Times New Roman"/>
          <w:sz w:val="24"/>
          <w:szCs w:val="24"/>
        </w:rPr>
        <w:t>)</w:t>
      </w:r>
    </w:p>
    <w:p w:rsidR="5C744684" w:rsidP="5C744684" w:rsidRDefault="5C744684" w14:noSpellErr="1" w14:paraId="4C1D445D" w14:textId="759353A0">
      <w:pPr>
        <w:pStyle w:val="Normal"/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>
        <w:drawing>
          <wp:inline wp14:editId="52E06885" wp14:anchorId="6272A6EB">
            <wp:extent cx="5731510" cy="2661058"/>
            <wp:effectExtent l="0" t="0" r="2540" b="6350"/>
            <wp:docPr id="174168381" name="picture" descr="Image result for wordcount diagram mapredu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3fa63c1f2bb4b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5731510" cy="266105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CC3BDD" w:rsidR="008B7F52" w:rsidP="008B7F52" w:rsidRDefault="008B7F52" w14:paraId="1A9C51B8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</w:p>
    <w:p w:rsidRPr="00CC3BDD" w:rsidR="00CC3BDD" w:rsidP="00CC3BDD" w:rsidRDefault="00CC3BDD" w14:paraId="24D35D92" w14:textId="3EA88233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eastAsia="Calibri" w:cs="Times New Roman"/>
          <w:b/>
          <w:bCs/>
          <w:i/>
          <w:sz w:val="24"/>
          <w:szCs w:val="24"/>
          <w:lang w:val="en-US"/>
        </w:rPr>
      </w:pPr>
      <w:r w:rsidRPr="00CC3BDD">
        <w:rPr>
          <w:rFonts w:ascii="Times New Roman" w:hAnsi="Times New Roman" w:eastAsia="Calibri" w:cs="Times New Roman"/>
          <w:b/>
          <w:bCs/>
          <w:i/>
          <w:sz w:val="24"/>
          <w:szCs w:val="24"/>
          <w:lang w:val="en-US"/>
        </w:rPr>
        <w:t>In Class Question</w:t>
      </w:r>
    </w:p>
    <w:p w:rsidRPr="00CC3BDD" w:rsidR="002730EA" w:rsidP="01736A22" w:rsidRDefault="008B7F52" w14:paraId="1D8924D7" w14:noSpellErr="1" w14:textId="4177F32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Write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a simple spark program to read a dataset and group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each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word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by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the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starting letter of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its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lemmatized word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(in this exercise,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we assume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case-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not-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sensitive)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.</w:t>
      </w:r>
    </w:p>
    <w:p w:rsidRPr="00CC3BDD" w:rsidR="008B7F52" w:rsidP="5C744684" w:rsidRDefault="008B7F52" w14:paraId="601CD9F8" w14:textId="1E5012AC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 a function </w:t>
      </w:r>
      <w:r w:rsidRPr="1341F57D" w:rsidR="1341F57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F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 in Java using </w:t>
      </w:r>
      <w:proofErr w:type="spellStart"/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>CoreNLP</w:t>
      </w:r>
      <w:proofErr w:type="spellEnd"/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 to extract Lemmatized Words </w:t>
      </w:r>
    </w:p>
    <w:p w:rsidRPr="00CC3BDD" w:rsidR="007D6BCD" w:rsidP="1341F57D" w:rsidRDefault="008B7F52" w14:paraId="22BF437E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Call the function </w:t>
      </w:r>
      <w:r w:rsidRPr="1341F57D" w:rsidR="1341F57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F 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r w:rsidRPr="1341F57D" w:rsidR="1341F57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Spark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341F57D" w:rsidR="1341F57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T</w:t>
      </w:r>
      <w:r w:rsidRPr="1341F57D" w:rsidR="1341F57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ransformation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>function</w:t>
      </w:r>
    </w:p>
    <w:p w:rsidRPr="00CC3BDD" w:rsidR="008B7F52" w:rsidP="1341F57D" w:rsidRDefault="007D6BCD" w14:paraId="120B62EB" w14:textId="479E6616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1341F57D" w:rsidR="1341F57D">
        <w:rPr>
          <w:rFonts w:ascii="Times New Roman" w:hAnsi="Times New Roman" w:cs="Times New Roman"/>
          <w:sz w:val="24"/>
          <w:szCs w:val="24"/>
          <w:lang w:val="en-US"/>
        </w:rPr>
        <w:t>Use 1 (c) diagram to guide the rest of the task.</w:t>
      </w:r>
    </w:p>
    <w:p w:rsidR="1341F57D" w:rsidP="1341F57D" w:rsidRDefault="1341F57D" w14:noSpellErr="1" w14:paraId="410BAE2F" w14:textId="53DFF619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1341F57D" w:rsidP="1341F57D" w:rsidRDefault="1341F57D" w14:paraId="17A15379" w14:noSpellErr="1" w14:textId="0EEC97D7">
      <w:pPr>
        <w:ind w:left="720" w:firstLine="0"/>
      </w:pP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 e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xample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f this task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 shown below:</w:t>
      </w:r>
    </w:p>
    <w:p w:rsidR="1341F57D" w:rsidP="01736A22" w:rsidRDefault="1341F57D" w14:paraId="065CC726" w14:noSpellErr="1" w14:textId="6771FCAF">
      <w:pPr>
        <w:ind w:left="1440"/>
      </w:pPr>
      <w:r w:rsidRPr="01736A22" w:rsidR="01736A22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Input:</w:t>
      </w:r>
      <w:r w:rsidRPr="01736A22" w:rsidR="01736A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is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s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 question answering system.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q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estion is from Quora.</w:t>
      </w:r>
    </w:p>
    <w:p w:rsidR="1341F57D" w:rsidP="01736A22" w:rsidRDefault="1341F57D" w14:paraId="4D40ED1A" w14:textId="4940267B" w14:noSpellErr="1">
      <w:pPr>
        <w:ind w:left="1440"/>
      </w:pPr>
      <w:r w:rsidRPr="01736A22" w:rsidR="01736A22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Output: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1341F57D" w:rsidP="01736A22" w:rsidRDefault="1341F57D" w14:paraId="1923217F" w14:noSpellErr="1" w14:textId="55BC3597">
      <w:pPr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=&gt; This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The</w:t>
      </w:r>
    </w:p>
    <w:p w:rsidR="1341F57D" w:rsidP="01736A22" w:rsidRDefault="1341F57D" w14:paraId="28140115" w14:textId="5A40A961" w14:noSpellErr="1">
      <w:pPr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 =&gt; a, 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nswer</w:t>
      </w:r>
    </w:p>
    <w:p w:rsidR="01736A22" w:rsidP="01736A22" w:rsidRDefault="01736A22" w14:noSpellErr="1" w14:paraId="2D270F27" w14:textId="7D3812CA">
      <w:pPr>
        <w:pStyle w:val="Normal"/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 =&gt; is</w:t>
      </w:r>
    </w:p>
    <w:p w:rsidR="1341F57D" w:rsidP="01736A22" w:rsidRDefault="1341F57D" w14:paraId="7A8496E4" w14:noSpellErr="1" w14:textId="6B7453AB">
      <w:pPr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Q =&gt; 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q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estion, Quora</w:t>
      </w:r>
    </w:p>
    <w:p w:rsidR="1341F57D" w:rsidP="01736A22" w:rsidRDefault="1341F57D" w14:paraId="2C88FBDE" w14:noSpellErr="1" w14:textId="29B8E06A">
      <w:pPr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S =&gt; 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ystem</w:t>
      </w:r>
    </w:p>
    <w:p w:rsidR="1341F57D" w:rsidP="01736A22" w:rsidRDefault="1341F57D" w14:paraId="2EFA8CEF" w14:noSpellErr="1" w14:textId="697F4E38">
      <w:pPr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F =&gt; 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</w:t>
      </w:r>
      <w:r w:rsidRPr="01736A22" w:rsidR="01736A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om</w:t>
      </w:r>
    </w:p>
    <w:p w:rsidR="1341F57D" w:rsidP="01736A22" w:rsidRDefault="1341F57D" w14:paraId="2BDE6C55" w14:noSpellErr="1" w14:textId="2FAF98E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Note that 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</w:t>
      </w:r>
      <w:r w:rsidRPr="01736A22" w:rsidR="01736A2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lemmatized</w:t>
      </w:r>
      <w:r w:rsidRPr="01736A22" w:rsidR="01736A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i w:val="0"/>
          <w:iCs w:val="0"/>
          <w:noProof w:val="0"/>
          <w:sz w:val="24"/>
          <w:szCs w:val="24"/>
          <w:lang w:val="en-US"/>
        </w:rPr>
        <w:t>word of</w:t>
      </w:r>
      <w:r w:rsidRPr="01736A22" w:rsidR="01736A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answering</w:t>
      </w:r>
      <w:r w:rsidRPr="01736A22" w:rsidR="01736A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is</w:t>
      </w:r>
      <w:r w:rsidRPr="01736A22" w:rsidR="01736A2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01736A22" w:rsidR="01736A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nswer</w:t>
      </w:r>
      <w:r w:rsidRPr="01736A22" w:rsidR="01736A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.</w:t>
      </w:r>
    </w:p>
    <w:p w:rsidRPr="00CC3BDD" w:rsidR="002730EA" w:rsidP="008B7F52" w:rsidRDefault="002730EA" w14:paraId="732756D2" w14:textId="77777777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Pr="00B75EB2" w:rsidR="00B75EB2" w:rsidP="002730EA" w:rsidRDefault="00B75EB2" w14:paraId="184B6926" w14:textId="7B4FF7C1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75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ake hom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estion</w:t>
      </w:r>
    </w:p>
    <w:p w:rsidRPr="00CC3BDD" w:rsidR="002730EA" w:rsidP="5C744684" w:rsidRDefault="002730EA" w14:paraId="3714CE40" w14:noSpellErr="1" w14:textId="1842D82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Create a simple question answering system as an extension of the dataset and tasks done in (2). </w:t>
      </w:r>
      <w:r w:rsidRPr="5C744684" w:rsidR="5C744684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Continuation from 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Tutorial 1B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. Make sure to 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use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at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least</w:t>
      </w:r>
      <w:r w:rsidRPr="5C744684" w:rsidR="5C744684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two </w:t>
      </w:r>
      <w:r w:rsidRPr="5C744684" w:rsidR="5C744684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Spark Transformations and two Spark Actions.</w:t>
      </w:r>
    </w:p>
    <w:p w:rsidRPr="00CC3BDD" w:rsidR="002730EA" w:rsidP="00671C41" w:rsidRDefault="002730EA" w14:paraId="5C7EE6E6" w14:textId="3403A50F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5C744684" w:rsidP="5C744684" w:rsidRDefault="5C744684" w14:noSpellErr="1" w14:paraId="15A262D6" w14:textId="49DD5C9A">
      <w:pPr>
        <w:pStyle w:val="Normal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3BDD" w:rsidP="1341F57D" w:rsidRDefault="002730EA" w14:paraId="26781327" w14:textId="77777777">
      <w:pPr>
        <w:numPr>
          <w:ilvl w:val="1"/>
          <w:numId w:val="2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341F57D" w:rsidR="1341F57D">
        <w:rPr>
          <w:rFonts w:ascii="Times New Roman" w:hAnsi="Times New Roman" w:cs="Times New Roman"/>
          <w:sz w:val="24"/>
          <w:szCs w:val="24"/>
        </w:rPr>
        <w:t>Use the Question Type </w:t>
      </w:r>
    </w:p>
    <w:p w:rsidRPr="00CC3BDD" w:rsidR="002730EA" w:rsidP="01736A22" w:rsidRDefault="002730EA" w14:paraId="6DC274D5" w14:noSpellErr="1" w14:textId="374002B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1736A22" w:rsidR="01736A22">
        <w:rPr>
          <w:rFonts w:ascii="Times New Roman" w:hAnsi="Times New Roman" w:cs="Times New Roman"/>
          <w:sz w:val="24"/>
          <w:szCs w:val="24"/>
        </w:rPr>
        <w:t xml:space="preserve">(https://en.wikipedia.org/wiki/Interrogative_word). Suggestions are When, Who, What. Also </w:t>
      </w:r>
      <w:r w:rsidRPr="01736A22" w:rsidR="01736A22">
        <w:rPr>
          <w:rFonts w:ascii="Times New Roman" w:hAnsi="Times New Roman" w:cs="Times New Roman"/>
          <w:sz w:val="24"/>
          <w:szCs w:val="24"/>
        </w:rPr>
        <w:t>try your questions with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sz w:val="24"/>
          <w:szCs w:val="24"/>
        </w:rPr>
        <w:t>Google Search engine (</w:t>
      </w:r>
      <w:hyperlink r:id="R78206d3b16984f77">
        <w:r w:rsidRPr="01736A22" w:rsidR="01736A22">
          <w:rPr>
            <w:rStyle w:val="Hyperlink"/>
            <w:rFonts w:ascii="Times New Roman" w:hAnsi="Times New Roman" w:cs="Times New Roman"/>
            <w:sz w:val="24"/>
            <w:szCs w:val="24"/>
          </w:rPr>
          <w:t>https://google.com</w:t>
        </w:r>
      </w:hyperlink>
      <w:r w:rsidRPr="01736A22" w:rsidR="01736A22">
        <w:rPr>
          <w:rFonts w:ascii="Times New Roman" w:hAnsi="Times New Roman" w:cs="Times New Roman"/>
          <w:sz w:val="24"/>
          <w:szCs w:val="24"/>
        </w:rPr>
        <w:t xml:space="preserve">) or 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the </w:t>
      </w:r>
      <w:r w:rsidRPr="01736A22" w:rsidR="01736A22">
        <w:rPr>
          <w:rFonts w:ascii="Times New Roman" w:hAnsi="Times New Roman" w:cs="Times New Roman"/>
          <w:sz w:val="24"/>
          <w:szCs w:val="24"/>
        </w:rPr>
        <w:t>Yahoo Answer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sz w:val="24"/>
          <w:szCs w:val="24"/>
        </w:rPr>
        <w:t>Demo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(</w:t>
      </w:r>
      <w:r w:rsidRPr="01736A22" w:rsidR="01736A22">
        <w:rPr>
          <w:rFonts w:ascii="Times New Roman" w:hAnsi="Times New Roman" w:cs="Times New Roman"/>
          <w:sz w:val="24"/>
          <w:szCs w:val="24"/>
        </w:rPr>
        <w:t>https://answers.yahoo.com/</w:t>
      </w:r>
      <w:r w:rsidRPr="01736A22" w:rsidR="01736A22">
        <w:rPr>
          <w:rFonts w:ascii="Times New Roman" w:hAnsi="Times New Roman" w:cs="Times New Roman"/>
          <w:sz w:val="24"/>
          <w:szCs w:val="24"/>
        </w:rPr>
        <w:t>)</w:t>
      </w:r>
    </w:p>
    <w:p w:rsidRPr="00CC3BDD" w:rsidR="002730EA" w:rsidP="00671C41" w:rsidRDefault="002730EA" w14:paraId="5808F4FB" w14:textId="291B2D4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Pr="00CC3BDD" w:rsidR="002730EA" w:rsidP="1341F57D" w:rsidRDefault="002730EA" w14:paraId="1DDD9EE8" w14:textId="311AF66B">
      <w:pPr>
        <w:numPr>
          <w:ilvl w:val="1"/>
          <w:numId w:val="2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1341F57D" w:rsidR="1341F57D">
        <w:rPr>
          <w:rFonts w:ascii="Times New Roman" w:hAnsi="Times New Roman" w:cs="Times New Roman"/>
          <w:sz w:val="24"/>
          <w:szCs w:val="24"/>
        </w:rPr>
        <w:t>The three steps are the below diagram is going to be basic idea of your Q&amp;A System</w:t>
      </w:r>
    </w:p>
    <w:p w:rsidRPr="00CC3BDD" w:rsidR="002730EA" w:rsidP="01736A22" w:rsidRDefault="00B75EB2" w14:textId="726C3A90" w14:paraId="40524F42" w14:noSpellErr="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3BDD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849C12" wp14:editId="7362815E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381500" cy="1914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736A22" w:rsidR="01736A22">
        <w:rPr>
          <w:rFonts w:ascii="Times New Roman" w:hAnsi="Times New Roman" w:cs="Times New Roman"/>
          <w:sz w:val="24"/>
          <w:szCs w:val="24"/>
        </w:rPr>
        <w:t/>
      </w:r>
    </w:p>
    <w:p w:rsidRPr="00CC3BDD" w:rsidR="002730EA" w:rsidP="00671C41" w:rsidRDefault="002730EA" w14:paraId="30B75ACA" w14:textId="7777777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Pr="00CC3BDD" w:rsidR="002730EA" w:rsidP="1341F57D" w:rsidRDefault="002730EA" w14:paraId="0522B9A0" w14:textId="051DE2A8">
      <w:pPr>
        <w:numPr>
          <w:ilvl w:val="1"/>
          <w:numId w:val="2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1736A22" w:rsidR="01736A22">
        <w:rPr>
          <w:rFonts w:ascii="Times New Roman" w:hAnsi="Times New Roman" w:cs="Times New Roman"/>
          <w:sz w:val="24"/>
          <w:szCs w:val="24"/>
        </w:rPr>
        <w:t xml:space="preserve">Start with Step </w:t>
      </w:r>
      <w:r w:rsidRPr="01736A22" w:rsidR="01736A22">
        <w:rPr>
          <w:rFonts w:ascii="Times New Roman" w:hAnsi="Times New Roman" w:cs="Times New Roman"/>
          <w:sz w:val="24"/>
          <w:szCs w:val="24"/>
        </w:rPr>
        <w:t>I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for the System, it will be easier to process data based on the question.</w:t>
      </w:r>
    </w:p>
    <w:p w:rsidR="01736A22" w:rsidP="01736A22" w:rsidRDefault="01736A22" w14:noSpellErr="1" w14:paraId="7C352039" w14:textId="05E6F39B">
      <w:pPr>
        <w:pStyle w:val="Normal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1341F57D" w:rsidP="01736A22" w:rsidRDefault="1341F57D" w14:paraId="53FFF7C1" w14:noSpellErr="1" w14:textId="773500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[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note that t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he first three (a),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(b),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(c) questions are same as the Tutorial 1</w:t>
      </w:r>
      <w:r w:rsidRPr="01736A22" w:rsidR="01736A22">
        <w:rPr>
          <w:rFonts w:ascii="Times New Roman" w:hAnsi="Times New Roman" w:cs="Times New Roman"/>
          <w:b w:val="1"/>
          <w:bCs w:val="1"/>
          <w:sz w:val="24"/>
          <w:szCs w:val="24"/>
        </w:rPr>
        <w:t>(B)]</w:t>
      </w:r>
    </w:p>
    <w:p w:rsidR="1341F57D" w:rsidP="1341F57D" w:rsidRDefault="1341F57D" w14:noSpellErr="1" w14:paraId="39D90030" w14:textId="13ECC70D">
      <w:pPr>
        <w:pStyle w:val="Normal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1341F57D" w:rsidP="1341F57D" w:rsidRDefault="1341F57D" w14:noSpellErr="1" w14:paraId="3C265AC8" w14:textId="24CA186B">
      <w:pPr>
        <w:pStyle w:val="Normal"/>
        <w:numPr>
          <w:ilvl w:val="1"/>
          <w:numId w:val="2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4"/>
          <w:szCs w:val="24"/>
        </w:rPr>
      </w:pPr>
      <w:r w:rsidRPr="01736A22" w:rsidR="01736A22">
        <w:rPr>
          <w:rFonts w:ascii="Times New Roman" w:hAnsi="Times New Roman" w:cs="Times New Roman"/>
          <w:sz w:val="24"/>
          <w:szCs w:val="24"/>
        </w:rPr>
        <w:t>Spark Implementation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noProof w:val="0"/>
          <w:sz w:val="24"/>
          <w:szCs w:val="24"/>
          <w:lang w:val="en-IN"/>
        </w:rPr>
        <w:t>for Step III in the above diagram (How to process the Data)</w:t>
      </w:r>
    </w:p>
    <w:p w:rsidRPr="00CC3BDD" w:rsidR="002730EA" w:rsidP="1341F57D" w:rsidRDefault="002730EA" w14:paraId="4A265206" w14:noSpellErr="1" w14:textId="3BB2459F">
      <w:pPr>
        <w:pStyle w:val="Normal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CC3BDD" w:rsidR="002730EA" w:rsidP="1341F57D" w:rsidRDefault="002730EA" w14:paraId="2BF2DF0E" w14:textId="37F0C94D">
      <w:pPr>
        <w:pStyle w:val="ListParagraph"/>
        <w:numPr>
          <w:ilvl w:val="2"/>
          <w:numId w:val="2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For Step III, Part 1 Reading Dataset: </w:t>
      </w:r>
      <w:r w:rsidRPr="01736A22" w:rsidR="01736A22">
        <w:rPr>
          <w:rFonts w:ascii="Times New Roman" w:hAnsi="Times New Roman" w:cs="Times New Roman"/>
          <w:sz w:val="24"/>
          <w:szCs w:val="24"/>
        </w:rPr>
        <w:t>Use spark methods to read the dataset. (Hint: Check Tutorial 2B ppt)</w:t>
      </w:r>
    </w:p>
    <w:p w:rsidRPr="00CC3BDD" w:rsidR="002730EA" w:rsidP="01736A22" w:rsidRDefault="002730EA" w14:paraId="0FF24430" w14:textId="0058FB44">
      <w:pPr>
        <w:pStyle w:val="ListParagraph"/>
        <w:numPr>
          <w:ilvl w:val="2"/>
          <w:numId w:val="2"/>
        </w:numPr>
        <w:spacing w:after="0" w:line="276" w:lineRule="auto"/>
        <w:ind w:left="900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For Step </w:t>
      </w: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III,</w:t>
      </w: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art</w:t>
      </w:r>
      <w:r w:rsidRPr="01736A22" w:rsidR="01736A2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2 Processing Dataset: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Use the spark’s transformation and actions to call the </w:t>
      </w:r>
      <w:proofErr w:type="spellStart"/>
      <w:r w:rsidRPr="01736A22" w:rsidR="01736A22">
        <w:rPr>
          <w:rFonts w:ascii="Times New Roman" w:hAnsi="Times New Roman" w:cs="Times New Roman"/>
          <w:sz w:val="24"/>
          <w:szCs w:val="24"/>
        </w:rPr>
        <w:t>coreNLP</w:t>
      </w:r>
      <w:proofErr w:type="spellEnd"/>
      <w:r w:rsidRPr="01736A22" w:rsidR="01736A22">
        <w:rPr>
          <w:rFonts w:ascii="Times New Roman" w:hAnsi="Times New Roman" w:cs="Times New Roman"/>
          <w:sz w:val="24"/>
          <w:szCs w:val="24"/>
        </w:rPr>
        <w:t xml:space="preserve"> function.</w:t>
      </w:r>
      <w:proofErr w:type="gramStart"/>
      <w:proofErr w:type="gramEnd"/>
    </w:p>
    <w:p w:rsidRPr="00CC3BDD" w:rsidR="007D6BCD" w:rsidP="00671C41" w:rsidRDefault="007D6BCD" w14:paraId="10DEF0FA" w14:textId="53CF732C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Pr="00CC3BDD" w:rsidR="002730EA" w:rsidP="01736A22" w:rsidRDefault="00CC3BDD" w14:paraId="2037D21E" w14:noSpellErr="1" w14:textId="51E37F02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1736A22" w:rsidR="01736A22">
        <w:rPr>
          <w:rFonts w:ascii="Times New Roman" w:hAnsi="Times New Roman" w:cs="Times New Roman"/>
          <w:sz w:val="24"/>
          <w:szCs w:val="24"/>
        </w:rPr>
        <w:t>Draw a process d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iagram 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for spark methods used (similar 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to the 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word count diagram) 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to guide you through the coding process. Include </w:t>
      </w:r>
      <w:r w:rsidRPr="01736A22" w:rsidR="01736A22">
        <w:rPr>
          <w:rFonts w:ascii="Times New Roman" w:hAnsi="Times New Roman" w:cs="Times New Roman"/>
          <w:sz w:val="24"/>
          <w:szCs w:val="24"/>
        </w:rPr>
        <w:t>your</w:t>
      </w:r>
      <w:r w:rsidRPr="01736A22" w:rsidR="01736A22">
        <w:rPr>
          <w:rFonts w:ascii="Times New Roman" w:hAnsi="Times New Roman" w:cs="Times New Roman"/>
          <w:sz w:val="24"/>
          <w:szCs w:val="24"/>
        </w:rPr>
        <w:t xml:space="preserve"> </w:t>
      </w:r>
      <w:r w:rsidRPr="01736A22" w:rsidR="01736A22">
        <w:rPr>
          <w:rFonts w:ascii="Times New Roman" w:hAnsi="Times New Roman" w:cs="Times New Roman"/>
          <w:sz w:val="24"/>
          <w:szCs w:val="24"/>
        </w:rPr>
        <w:t>diagram in your report.</w:t>
      </w:r>
      <w:bookmarkStart w:name="_GoBack" w:id="0"/>
      <w:bookmarkEnd w:id="0"/>
    </w:p>
    <w:p w:rsidRPr="00CC3BDD" w:rsidR="002A30BF" w:rsidP="00671C41" w:rsidRDefault="002A30BF" w14:paraId="11651879" w14:textId="7777777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Pr="00CC3BDD" w:rsidR="002A30B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C1539"/>
    <w:multiLevelType w:val="hybridMultilevel"/>
    <w:tmpl w:val="90C4131A"/>
    <w:lvl w:ilvl="0" w:tplc="4009000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1"/>
    <w:rsid w:val="00072594"/>
    <w:rsid w:val="000E5480"/>
    <w:rsid w:val="002730EA"/>
    <w:rsid w:val="00273A23"/>
    <w:rsid w:val="002A30BF"/>
    <w:rsid w:val="004759B9"/>
    <w:rsid w:val="004D346D"/>
    <w:rsid w:val="006054AB"/>
    <w:rsid w:val="00671C41"/>
    <w:rsid w:val="007D6BCD"/>
    <w:rsid w:val="0087694E"/>
    <w:rsid w:val="008B7F52"/>
    <w:rsid w:val="009B37AE"/>
    <w:rsid w:val="00A47801"/>
    <w:rsid w:val="00B75EB2"/>
    <w:rsid w:val="00CC3BDD"/>
    <w:rsid w:val="00D90D95"/>
    <w:rsid w:val="00DC5ADF"/>
    <w:rsid w:val="00E3729A"/>
    <w:rsid w:val="00ED14C4"/>
    <w:rsid w:val="00F731BB"/>
    <w:rsid w:val="01736A22"/>
    <w:rsid w:val="1341F57D"/>
    <w:rsid w:val="2E51114D"/>
    <w:rsid w:val="5C744684"/>
    <w:rsid w:val="5F0A0BB8"/>
    <w:rsid w:val="6291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mceitemhiddenspellword" w:customStyle="1">
    <w:name w:val="mceitemhiddenspellword"/>
    <w:basedOn w:val="DefaultParagraphFont"/>
    <w:rsid w:val="002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g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oo.gl/forms/eGLZpAZwQYimFlI03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e3fa63c1f2bb4b23" /><Relationship Type="http://schemas.openxmlformats.org/officeDocument/2006/relationships/hyperlink" Target="https://google.com" TargetMode="External" Id="R78206d3b16984f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D02E-320E-469A-8A1F-10AD58A45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ndra Shekar, Mayanka (UMKC-Student)</dc:creator>
  <keywords/>
  <dc:description/>
  <lastModifiedBy>Lee, Yugyung</lastModifiedBy>
  <revision>15</revision>
  <dcterms:created xsi:type="dcterms:W3CDTF">2017-06-03T16:55:00.0000000Z</dcterms:created>
  <dcterms:modified xsi:type="dcterms:W3CDTF">2017-06-13T17:15:29.9142544Z</dcterms:modified>
</coreProperties>
</file>